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699DFFF" w:rsidR="00C61DEE" w:rsidRPr="00C61DEE" w:rsidRDefault="00C903B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7, 2022 - March 13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AEE392F" w:rsidR="00C61DEE" w:rsidRDefault="00C903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CF1A4CD" w:rsidR="00500DEF" w:rsidRPr="00500DEF" w:rsidRDefault="00C903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B7CBB49" w:rsidR="00C61DEE" w:rsidRDefault="00C903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4F38E8E" w:rsidR="00500DEF" w:rsidRPr="00500DEF" w:rsidRDefault="00C903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9F1EE62" w:rsidR="00C61DEE" w:rsidRDefault="00C903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D98AEFC" w:rsidR="00500DEF" w:rsidRPr="00500DEF" w:rsidRDefault="00C903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9</w:t>
            </w:r>
          </w:p>
        </w:tc>
        <w:tc>
          <w:tcPr>
            <w:tcW w:w="5113" w:type="dxa"/>
            <w:vAlign w:val="center"/>
          </w:tcPr>
          <w:p w14:paraId="5C40CB2F" w14:textId="34E06982" w:rsidR="00C61DEE" w:rsidRDefault="00C903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42D711E" w:rsidR="00500DEF" w:rsidRPr="00500DEF" w:rsidRDefault="00C903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1FB2B92" w:rsidR="00C61DEE" w:rsidRDefault="00C903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9AE00A9" w:rsidR="00500DEF" w:rsidRPr="00500DEF" w:rsidRDefault="00C903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1</w:t>
            </w:r>
          </w:p>
        </w:tc>
        <w:tc>
          <w:tcPr>
            <w:tcW w:w="5113" w:type="dxa"/>
            <w:vAlign w:val="center"/>
          </w:tcPr>
          <w:p w14:paraId="7B2D0B7C" w14:textId="3A6209B0" w:rsidR="00C61DEE" w:rsidRDefault="00C903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39D78FC" w:rsidR="00500DEF" w:rsidRPr="00500DEF" w:rsidRDefault="00C903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955EFEB" w:rsidR="00C61DEE" w:rsidRDefault="00C903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9A0E86A" w:rsidR="00500DEF" w:rsidRPr="00500DEF" w:rsidRDefault="00C903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903B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903B2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2 weekly calendar</dc:title>
  <dc:subject>Free weekly calendar template for  March 7 to March 13, 2022</dc:subject>
  <dc:creator>General Blue Corporation</dc:creator>
  <keywords>Week 10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